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70"/>
        <w:bidiVisual/>
        <w:tblW w:w="16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9"/>
        <w:gridCol w:w="2126"/>
        <w:gridCol w:w="1984"/>
        <w:gridCol w:w="2268"/>
        <w:gridCol w:w="6663"/>
      </w:tblGrid>
      <w:tr w:rsidR="004742CB" w:rsidRPr="00D23B96" w:rsidTr="008836C5">
        <w:tc>
          <w:tcPr>
            <w:tcW w:w="2959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4742CB" w:rsidRPr="008836C5" w:rsidRDefault="004742CB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8836C5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4742CB" w:rsidRPr="008836C5" w:rsidRDefault="008836C5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</w:t>
            </w:r>
            <w:r w:rsidR="004742CB" w:rsidRPr="008836C5">
              <w:rPr>
                <w:rFonts w:cs="Traditional Arabic" w:hint="cs"/>
                <w:b/>
                <w:bCs/>
                <w:sz w:val="32"/>
                <w:szCs w:val="32"/>
                <w:rtl/>
              </w:rPr>
              <w:t>سبوع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4742CB" w:rsidRPr="008836C5" w:rsidRDefault="004742CB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8836C5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4742CB" w:rsidRPr="008836C5" w:rsidRDefault="004742CB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8836C5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درس</w:t>
            </w:r>
            <w:r w:rsidRPr="008836C5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/</w:t>
            </w:r>
            <w:r w:rsidRPr="008836C5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دريب</w:t>
            </w:r>
          </w:p>
        </w:tc>
        <w:tc>
          <w:tcPr>
            <w:tcW w:w="6663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4742CB" w:rsidRPr="008836C5" w:rsidRDefault="004742CB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8836C5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عنوان</w:t>
            </w:r>
            <w:r w:rsidRPr="008836C5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8836C5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درس</w:t>
            </w:r>
          </w:p>
        </w:tc>
      </w:tr>
      <w:tr w:rsidR="004742CB" w:rsidRPr="00D23B96" w:rsidTr="008836C5">
        <w:trPr>
          <w:trHeight w:val="321"/>
        </w:trPr>
        <w:tc>
          <w:tcPr>
            <w:tcW w:w="2959" w:type="dxa"/>
            <w:tcBorders>
              <w:bottom w:val="double" w:sz="4" w:space="0" w:color="auto"/>
            </w:tcBorders>
            <w:vAlign w:val="center"/>
          </w:tcPr>
          <w:p w:rsidR="004742CB" w:rsidRPr="008836C5" w:rsidRDefault="002324DD" w:rsidP="008836C5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</w:pPr>
            <w:r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    </w:t>
            </w:r>
            <w:r w:rsidR="004742CB" w:rsidRPr="008836C5"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  <w:t>/</w:t>
            </w:r>
            <w:r w:rsidR="004742CB"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</w:t>
            </w:r>
            <w:r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 </w:t>
            </w:r>
            <w:r w:rsidR="004742CB"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 </w:t>
            </w:r>
            <w:r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</w:t>
            </w:r>
            <w:r w:rsidR="004742CB"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</w:t>
            </w:r>
            <w:r w:rsidR="004742CB" w:rsidRPr="008836C5"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  <w:t>/</w:t>
            </w:r>
            <w:r w:rsidR="004742CB"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 </w:t>
            </w:r>
            <w:r w:rsidR="008836C5"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  </w:t>
            </w:r>
            <w:r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  </w:t>
            </w:r>
            <w:r w:rsidR="004742CB" w:rsidRPr="008836C5"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  <w:t>14</w:t>
            </w:r>
            <w:r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 </w:t>
            </w:r>
            <w:r w:rsidR="004742CB" w:rsidRPr="008836C5">
              <w:rPr>
                <w:rFonts w:cs="Traditional Arabic" w:hint="eastAsia"/>
                <w:b/>
                <w:bCs/>
                <w:color w:val="943634" w:themeColor="accent2" w:themeShade="BF"/>
                <w:sz w:val="32"/>
                <w:szCs w:val="32"/>
                <w:rtl/>
              </w:rPr>
              <w:t>هـ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4742CB" w:rsidRPr="008836C5" w:rsidRDefault="004742CB" w:rsidP="00907A17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</w:pPr>
            <w:r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>الأول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742CB" w:rsidRPr="008836C5" w:rsidRDefault="004672E3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</w:pPr>
            <w:r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>الرابعة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742CB" w:rsidRPr="008836C5" w:rsidRDefault="004672E3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</w:pPr>
            <w:r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>الدرس الأول</w:t>
            </w:r>
          </w:p>
        </w:tc>
        <w:tc>
          <w:tcPr>
            <w:tcW w:w="6663" w:type="dxa"/>
            <w:tcBorders>
              <w:bottom w:val="double" w:sz="4" w:space="0" w:color="auto"/>
            </w:tcBorders>
            <w:vAlign w:val="center"/>
          </w:tcPr>
          <w:p w:rsidR="004742CB" w:rsidRPr="008836C5" w:rsidRDefault="004672E3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</w:pPr>
            <w:r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>أ</w:t>
            </w:r>
            <w:r w:rsidRPr="008836C5"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نواع البيانات </w:t>
            </w:r>
            <w:r w:rsidR="004F0F05"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>و</w:t>
            </w:r>
            <w:r w:rsidR="00D5520A" w:rsidRPr="008836C5"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  <w:t>عمليات ال</w:t>
            </w:r>
            <w:r w:rsidR="00D5520A"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>إ</w:t>
            </w:r>
            <w:r w:rsidR="00D5520A" w:rsidRPr="008836C5"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  <w:t>دخال والتخزين وال</w:t>
            </w:r>
            <w:r w:rsidR="00D5520A" w:rsidRPr="008836C5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>إ</w:t>
            </w:r>
            <w:r w:rsidRPr="008836C5"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  <w:t>خراج</w:t>
            </w:r>
          </w:p>
        </w:tc>
      </w:tr>
    </w:tbl>
    <w:p w:rsidR="00C736BD" w:rsidRPr="00C736BD" w:rsidRDefault="00C736BD">
      <w:pPr>
        <w:rPr>
          <w:rtl/>
        </w:rPr>
      </w:pPr>
    </w:p>
    <w:tbl>
      <w:tblPr>
        <w:tblpPr w:leftFromText="180" w:rightFromText="180" w:vertAnchor="text" w:horzAnchor="margin" w:tblpY="-5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14601"/>
      </w:tblGrid>
      <w:tr w:rsidR="00C736BD" w:rsidRPr="00D23B96" w:rsidTr="008836C5">
        <w:trPr>
          <w:trHeight w:val="969"/>
        </w:trPr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960B5B" w:rsidRDefault="00960B5B" w:rsidP="00960B5B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C736BD" w:rsidRPr="00D23B96" w:rsidRDefault="00C736BD" w:rsidP="00960B5B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960B5B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تمهيد</w:t>
            </w:r>
            <w:r w:rsidRPr="00960B5B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960B5B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للدرس</w:t>
            </w:r>
          </w:p>
        </w:tc>
        <w:tc>
          <w:tcPr>
            <w:tcW w:w="146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36BD" w:rsidRPr="007A5242" w:rsidRDefault="00C736BD" w:rsidP="0062118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7A5242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621187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تق</w:t>
            </w:r>
            <w:r w:rsidR="001C2DA7" w:rsidRPr="007A5242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وم المعلم</w:t>
            </w:r>
            <w:r w:rsidR="00621187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ة</w:t>
            </w:r>
            <w:r w:rsidR="0030298C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 بتشغيل </w:t>
            </w:r>
            <w:r w:rsidR="001C2DA7" w:rsidRPr="007A5242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الحاسب على قوله تعالى </w:t>
            </w:r>
            <w:r w:rsidR="0030298C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( وإن تعدوا نعمة الله لا تحصوها </w:t>
            </w:r>
            <w:r w:rsidR="001C2DA7" w:rsidRPr="007A5242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) ثم </w:t>
            </w:r>
            <w:r w:rsidR="00621187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ت</w:t>
            </w:r>
            <w:r w:rsidR="001C2DA7" w:rsidRPr="007A5242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تحدث عن نعمة الحواس و النعمة التي رزقنا الله اياها وأن علينا المحافظة عليها ثم </w:t>
            </w:r>
            <w:r w:rsidR="00621187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ت</w:t>
            </w:r>
            <w:r w:rsidR="001C2DA7" w:rsidRPr="007A5242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نتقل إلى الحديث عن الحاسب وأن من أهم مزايا الحاسب تعامله مع البيانات التي يفهمها الإنسان ،</w:t>
            </w:r>
            <w:bookmarkStart w:id="0" w:name="_GoBack"/>
            <w:bookmarkEnd w:id="0"/>
            <w:r w:rsidR="001C2DA7" w:rsidRPr="007A5242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 ويذكر الفرق بين البيانات و المعلومات باختصار ، ثم </w:t>
            </w:r>
            <w:r w:rsidR="00621187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ت</w:t>
            </w:r>
            <w:r w:rsidR="0030298C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عدد أنواع البيانات ( </w:t>
            </w:r>
            <w:r w:rsidR="001C2DA7" w:rsidRPr="007A5242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النصوص </w:t>
            </w:r>
            <w:r w:rsidR="001C2DA7" w:rsidRPr="007A5242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–</w:t>
            </w:r>
            <w:r w:rsidR="001C2DA7" w:rsidRPr="007A5242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 الأصوات </w:t>
            </w:r>
            <w:r w:rsidR="001C2DA7" w:rsidRPr="007A5242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–</w:t>
            </w:r>
            <w:r w:rsidR="001C2DA7" w:rsidRPr="007A5242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 الصور </w:t>
            </w:r>
            <w:r w:rsidR="001C2DA7" w:rsidRPr="007A5242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–</w:t>
            </w:r>
            <w:r w:rsidR="0030298C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 المقاطع المرئية </w:t>
            </w:r>
            <w:r w:rsidR="00DF5F36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  <w:r w:rsidR="001C2DA7" w:rsidRPr="007A5242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</w:p>
        </w:tc>
      </w:tr>
    </w:tbl>
    <w:tbl>
      <w:tblPr>
        <w:tblpPr w:leftFromText="180" w:rightFromText="180" w:vertAnchor="text" w:horzAnchor="margin" w:tblpY="-14"/>
        <w:bidiVisual/>
        <w:tblW w:w="16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3"/>
        <w:gridCol w:w="1843"/>
        <w:gridCol w:w="2976"/>
        <w:gridCol w:w="2276"/>
        <w:gridCol w:w="4954"/>
      </w:tblGrid>
      <w:tr w:rsidR="00907A17" w:rsidRPr="00D23B96" w:rsidTr="00621187">
        <w:tc>
          <w:tcPr>
            <w:tcW w:w="5836" w:type="dxa"/>
            <w:gridSpan w:val="2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907A17" w:rsidRPr="00D23B96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23B96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أهداف</w:t>
            </w:r>
          </w:p>
          <w:p w:rsidR="00907A17" w:rsidRPr="00D23B96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907A17" w:rsidRPr="00D23B96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23B96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طريقة</w:t>
            </w:r>
            <w:r w:rsidRPr="00D23B96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D23B96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تدريس</w:t>
            </w:r>
            <w:r w:rsidRPr="00D23B96">
              <w:rPr>
                <w:rFonts w:cs="Traditional Arabic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استراتيجية</w:t>
            </w:r>
            <w:r w:rsidRPr="00D23B96">
              <w:rPr>
                <w:rFonts w:cs="Traditional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907A17" w:rsidRPr="00D23B96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23B96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نشاطات</w:t>
            </w:r>
            <w:r w:rsidRPr="00D23B96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D23B96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طلابية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23B96">
              <w:rPr>
                <w:rFonts w:cs="Traditional Arabic"/>
                <w:b/>
                <w:bCs/>
                <w:sz w:val="28"/>
                <w:szCs w:val="28"/>
                <w:rtl/>
              </w:rPr>
              <w:t>(</w:t>
            </w:r>
            <w:r w:rsidRPr="00D23B96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تقويم</w:t>
            </w:r>
            <w:r w:rsidRPr="00D23B96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D23B96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مرحلي</w:t>
            </w:r>
            <w:r w:rsidRPr="00D23B96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) </w:t>
            </w:r>
          </w:p>
        </w:tc>
      </w:tr>
      <w:tr w:rsidR="00907A17" w:rsidRPr="00D23B96" w:rsidTr="00621187">
        <w:trPr>
          <w:trHeight w:val="506"/>
        </w:trPr>
        <w:tc>
          <w:tcPr>
            <w:tcW w:w="5836" w:type="dxa"/>
            <w:gridSpan w:val="2"/>
            <w:vMerge/>
            <w:vAlign w:val="center"/>
          </w:tcPr>
          <w:p w:rsidR="00907A17" w:rsidRPr="00D23B96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6" w:type="dxa"/>
            <w:vMerge/>
            <w:vAlign w:val="center"/>
          </w:tcPr>
          <w:p w:rsidR="00907A17" w:rsidRPr="00D23B96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6" w:type="dxa"/>
            <w:shd w:val="clear" w:color="auto" w:fill="F2DBDB" w:themeFill="accent2" w:themeFillTint="33"/>
            <w:vAlign w:val="center"/>
          </w:tcPr>
          <w:p w:rsidR="00907A17" w:rsidRPr="005F7342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F734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ورقة</w:t>
            </w:r>
            <w:r w:rsidRPr="005F7342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F734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مل</w:t>
            </w:r>
          </w:p>
        </w:tc>
        <w:tc>
          <w:tcPr>
            <w:tcW w:w="4954" w:type="dxa"/>
            <w:shd w:val="clear" w:color="auto" w:fill="F2DBDB" w:themeFill="accent2" w:themeFillTint="33"/>
            <w:vAlign w:val="center"/>
          </w:tcPr>
          <w:p w:rsidR="00907A17" w:rsidRPr="005F7342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F734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أسئلة</w:t>
            </w:r>
            <w:r w:rsidRPr="005F7342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F734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شفهية</w:t>
            </w:r>
            <w:r w:rsidR="005F7342" w:rsidRPr="005F7342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/ ختم الدرس</w:t>
            </w:r>
          </w:p>
        </w:tc>
      </w:tr>
      <w:tr w:rsidR="00907A17" w:rsidRPr="00D23B96" w:rsidTr="00CD50ED">
        <w:trPr>
          <w:trHeight w:val="2122"/>
        </w:trPr>
        <w:tc>
          <w:tcPr>
            <w:tcW w:w="5836" w:type="dxa"/>
            <w:gridSpan w:val="2"/>
            <w:vAlign w:val="center"/>
          </w:tcPr>
          <w:p w:rsidR="004672E3" w:rsidRPr="008C6616" w:rsidRDefault="008836C5" w:rsidP="00621187">
            <w:pPr>
              <w:shd w:val="clear" w:color="auto" w:fill="FFFFFF"/>
              <w:bidi w:val="0"/>
              <w:spacing w:after="0" w:line="293" w:lineRule="atLeast"/>
              <w:ind w:right="-84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1. </w:t>
            </w:r>
            <w:r w:rsidR="001C2DA7" w:rsidRPr="008C6616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 w:rsidR="00621187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ت</w:t>
            </w:r>
            <w:r w:rsidR="001C2DA7" w:rsidRPr="008C6616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ذكر الطالب</w:t>
            </w:r>
            <w:r w:rsidR="00621187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ة</w:t>
            </w:r>
            <w:r w:rsidR="001C2DA7" w:rsidRPr="008C6616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 xml:space="preserve"> أنواع البيانات التي</w:t>
            </w:r>
            <w:r w:rsidR="00CD50ED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 xml:space="preserve"> يتعامل معها الحاسب</w:t>
            </w:r>
            <w:r w:rsidR="00CD50ED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</w:p>
          <w:p w:rsidR="00DE7ABE" w:rsidRPr="008C6616" w:rsidRDefault="004672E3" w:rsidP="00960B5B">
            <w:pPr>
              <w:shd w:val="clear" w:color="auto" w:fill="FFFFFF"/>
              <w:bidi w:val="0"/>
              <w:spacing w:after="0" w:line="293" w:lineRule="atLeast"/>
              <w:ind w:right="-84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C6616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  <w:p w:rsidR="00960B5B" w:rsidRPr="008C6616" w:rsidRDefault="008836C5" w:rsidP="00621187">
            <w:pPr>
              <w:shd w:val="clear" w:color="auto" w:fill="FFFFFF"/>
              <w:bidi w:val="0"/>
              <w:spacing w:after="0" w:line="293" w:lineRule="atLeast"/>
              <w:ind w:right="-84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2. </w:t>
            </w:r>
            <w:r w:rsidR="008D68C0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 xml:space="preserve"> أن </w:t>
            </w:r>
            <w:r w:rsidR="00621187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ت</w:t>
            </w:r>
            <w:r w:rsidR="008D68C0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درك الطالب</w:t>
            </w:r>
            <w:r w:rsidR="00621187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ة</w:t>
            </w:r>
            <w:r w:rsidR="008D68C0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F0F05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آ</w:t>
            </w:r>
            <w:r w:rsidR="008D68C0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ليات</w:t>
            </w:r>
            <w:r w:rsidR="008D68C0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F0F05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ال</w:t>
            </w:r>
            <w:r w:rsidR="004F0F05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إ</w:t>
            </w:r>
            <w:r w:rsidR="004672E3" w:rsidRPr="008C6616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دخال والتخزي</w:t>
            </w:r>
            <w:r w:rsidR="004F0F05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ن و</w:t>
            </w:r>
            <w:r w:rsidR="004F0F05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ا</w:t>
            </w:r>
            <w:r w:rsidR="004F0F05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ل</w:t>
            </w:r>
            <w:r w:rsidR="004F0F05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إ</w:t>
            </w:r>
            <w:r w:rsidR="008C6616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خراج بناء على نوع البيانا</w:t>
            </w:r>
            <w:r w:rsidR="008C6616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ت</w:t>
            </w:r>
            <w:r w:rsidR="004672E3" w:rsidRPr="008C6616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.</w:t>
            </w:r>
          </w:p>
          <w:p w:rsidR="00DE7ABE" w:rsidRPr="008C6616" w:rsidRDefault="00DE7ABE" w:rsidP="00DE7ABE">
            <w:pPr>
              <w:shd w:val="clear" w:color="auto" w:fill="FFFFFF"/>
              <w:bidi w:val="0"/>
              <w:spacing w:after="0" w:line="293" w:lineRule="atLeast"/>
              <w:ind w:right="-84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</w:p>
          <w:p w:rsidR="00907A17" w:rsidRPr="008C6616" w:rsidRDefault="008836C5" w:rsidP="00621187">
            <w:pPr>
              <w:shd w:val="clear" w:color="auto" w:fill="FFFFFF"/>
              <w:bidi w:val="0"/>
              <w:spacing w:after="0" w:line="293" w:lineRule="atLeast"/>
              <w:ind w:right="-84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3. </w:t>
            </w:r>
            <w:r w:rsidR="004672E3" w:rsidRPr="008C6616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 xml:space="preserve"> أن </w:t>
            </w:r>
            <w:r w:rsidR="00621187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تم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يز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672E3" w:rsidRPr="008C6616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>الطالب</w:t>
            </w:r>
            <w:r w:rsidR="00621187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>ة</w:t>
            </w:r>
            <w:r w:rsidR="004672E3" w:rsidRPr="008C6616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  <w:t xml:space="preserve"> بين امتدادات ومسميات ملفات الوسائط المتعددة .</w:t>
            </w:r>
          </w:p>
        </w:tc>
        <w:tc>
          <w:tcPr>
            <w:tcW w:w="2976" w:type="dxa"/>
            <w:vAlign w:val="center"/>
          </w:tcPr>
          <w:p w:rsidR="001C2DA7" w:rsidRPr="008C6616" w:rsidRDefault="00D5520A" w:rsidP="007A524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ستراتيجية </w:t>
            </w:r>
            <w:r w:rsidR="001C2DA7"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جيقسو</w:t>
            </w:r>
          </w:p>
          <w:p w:rsidR="001C2DA7" w:rsidRPr="008836C5" w:rsidRDefault="008836C5" w:rsidP="008836C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836C5">
              <w:rPr>
                <w:rFonts w:ascii="Traditional Arabic" w:hAnsi="Traditional Arabic" w:cs="Traditional Arabic"/>
                <w:b/>
                <w:bCs/>
                <w:rtl/>
              </w:rPr>
              <w:t>التوضيح</w:t>
            </w:r>
            <w:r w:rsidRPr="008836C5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8D68C0" w:rsidRPr="008836C5">
              <w:rPr>
                <w:rFonts w:ascii="Traditional Arabic" w:hAnsi="Traditional Arabic" w:cs="Traditional Arabic" w:hint="cs"/>
                <w:b/>
                <w:bCs/>
                <w:rtl/>
              </w:rPr>
              <w:t>دليل</w:t>
            </w:r>
            <w:r w:rsidR="001C2DA7" w:rsidRPr="008836C5">
              <w:rPr>
                <w:rFonts w:ascii="Traditional Arabic" w:hAnsi="Traditional Arabic" w:cs="Traditional Arabic"/>
                <w:b/>
                <w:bCs/>
                <w:rtl/>
              </w:rPr>
              <w:t xml:space="preserve"> المعلم</w:t>
            </w:r>
          </w:p>
          <w:p w:rsidR="008836C5" w:rsidRPr="008C6616" w:rsidRDefault="008836C5" w:rsidP="002C3FD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836C5">
              <w:rPr>
                <w:rFonts w:ascii="Traditional Arabic" w:hAnsi="Traditional Arabic" w:cs="Traditional Arabic"/>
                <w:b/>
                <w:bCs/>
                <w:rtl/>
              </w:rPr>
              <w:t>صفحتي 91-92</w:t>
            </w:r>
          </w:p>
        </w:tc>
        <w:tc>
          <w:tcPr>
            <w:tcW w:w="2276" w:type="dxa"/>
            <w:vAlign w:val="center"/>
          </w:tcPr>
          <w:p w:rsidR="007C0800" w:rsidRPr="008C6616" w:rsidRDefault="007C0800" w:rsidP="006211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يطلب من كل مجموعة إخراج ورقة أو </w:t>
            </w:r>
            <w:r w:rsidR="006211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</w:t>
            </w:r>
            <w:r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وم المعلم</w:t>
            </w:r>
            <w:r w:rsidR="006211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ة</w:t>
            </w:r>
            <w:r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بتوزيع أوراق لكل مجموعة و توضح الطريقة على السبورة .</w:t>
            </w:r>
          </w:p>
        </w:tc>
        <w:tc>
          <w:tcPr>
            <w:tcW w:w="4954" w:type="dxa"/>
            <w:vAlign w:val="center"/>
          </w:tcPr>
          <w:p w:rsidR="007C0800" w:rsidRPr="008836C5" w:rsidRDefault="00304091" w:rsidP="008836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0" w:hanging="310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8836C5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ما أ</w:t>
            </w:r>
            <w:r w:rsidR="001C2DA7" w:rsidRPr="008836C5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نواع البي</w:t>
            </w:r>
            <w:r w:rsidR="007C0800" w:rsidRPr="008836C5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انات التي يتعامل معها الحاسب ؟</w:t>
            </w:r>
            <w:r w:rsidR="005D07B4" w:rsidRPr="008836C5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  <w:p w:rsidR="007C0800" w:rsidRPr="008836C5" w:rsidRDefault="001C2DA7" w:rsidP="008836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0" w:hanging="310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8836C5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ما آ</w:t>
            </w:r>
            <w:r w:rsidR="007C0800" w:rsidRPr="008836C5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ليات </w:t>
            </w:r>
            <w:r w:rsidR="00960B5B" w:rsidRPr="008836C5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الإدخال والتخزين والإ</w:t>
            </w:r>
            <w:r w:rsidR="007C0800" w:rsidRPr="008836C5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خراج </w:t>
            </w:r>
            <w:r w:rsidR="005D07B4" w:rsidRPr="008836C5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؟ </w:t>
            </w:r>
          </w:p>
          <w:p w:rsidR="00907A17" w:rsidRPr="008836C5" w:rsidRDefault="001C2DA7" w:rsidP="008836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0" w:hanging="31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836C5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ما الفرق بين امتدادات ملفات الوسائط </w:t>
            </w:r>
            <w:r w:rsidR="007C0800" w:rsidRPr="008836C5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المتعددة ؟</w:t>
            </w:r>
            <w:r w:rsidR="005D07B4" w:rsidRPr="008836C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D07B4" w:rsidRPr="008836C5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</w:tr>
      <w:tr w:rsidR="00C736BD" w:rsidRPr="00D23B96" w:rsidTr="00621187">
        <w:trPr>
          <w:trHeight w:val="368"/>
        </w:trPr>
        <w:tc>
          <w:tcPr>
            <w:tcW w:w="3993" w:type="dxa"/>
            <w:shd w:val="clear" w:color="auto" w:fill="E5B8B7" w:themeFill="accent2" w:themeFillTint="66"/>
          </w:tcPr>
          <w:p w:rsidR="00C736BD" w:rsidRPr="005F7342" w:rsidRDefault="00C736BD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F734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تنمية</w:t>
            </w:r>
            <w:r w:rsidRPr="005F7342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F734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تفكير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C736BD" w:rsidRPr="005F7342" w:rsidRDefault="00447619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F734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تقويم النهائي</w:t>
            </w:r>
          </w:p>
        </w:tc>
        <w:tc>
          <w:tcPr>
            <w:tcW w:w="2976" w:type="dxa"/>
            <w:shd w:val="clear" w:color="auto" w:fill="E5B8B7" w:themeFill="accent2" w:themeFillTint="66"/>
          </w:tcPr>
          <w:p w:rsidR="00C736BD" w:rsidRPr="005F7342" w:rsidRDefault="00C736BD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F734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نشاط</w:t>
            </w:r>
            <w:r w:rsidRPr="005F7342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F734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إثرائي</w:t>
            </w:r>
          </w:p>
        </w:tc>
        <w:tc>
          <w:tcPr>
            <w:tcW w:w="2276" w:type="dxa"/>
            <w:shd w:val="clear" w:color="auto" w:fill="E5B8B7" w:themeFill="accent2" w:themeFillTint="66"/>
          </w:tcPr>
          <w:p w:rsidR="00C736BD" w:rsidRPr="005F7342" w:rsidRDefault="00C736BD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F734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واجب</w:t>
            </w:r>
          </w:p>
        </w:tc>
        <w:tc>
          <w:tcPr>
            <w:tcW w:w="4954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C736BD" w:rsidRPr="005F7342" w:rsidRDefault="00C736BD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F734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ما</w:t>
            </w:r>
            <w:r w:rsidRPr="005F7342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F734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ستجد</w:t>
            </w:r>
            <w:r w:rsidRPr="005F7342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F734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خلال</w:t>
            </w:r>
            <w:r w:rsidRPr="005F7342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F7342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درس</w:t>
            </w:r>
          </w:p>
        </w:tc>
      </w:tr>
      <w:tr w:rsidR="00C736BD" w:rsidRPr="00D23B96" w:rsidTr="008836C5">
        <w:trPr>
          <w:trHeight w:val="1923"/>
        </w:trPr>
        <w:tc>
          <w:tcPr>
            <w:tcW w:w="3993" w:type="dxa"/>
            <w:vAlign w:val="center"/>
          </w:tcPr>
          <w:p w:rsidR="004742CB" w:rsidRPr="008C6616" w:rsidRDefault="001C2DA7" w:rsidP="008C661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مهارة التعليل :</w:t>
            </w:r>
            <w:r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8C6616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لماذا نفضل مقاطع الفيديو على مقاطع الصوت و النصوص </w:t>
            </w:r>
            <w:r w:rsidR="00304091" w:rsidRPr="008C6616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المكتوبة</w:t>
            </w:r>
            <w:r w:rsidRPr="008C6616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 ؟</w:t>
            </w:r>
          </w:p>
          <w:p w:rsidR="004742CB" w:rsidRPr="008C6616" w:rsidRDefault="00960B5B" w:rsidP="00DE7ABE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مهارة التحليل :</w:t>
            </w:r>
            <w:r w:rsidRPr="008C6616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 ما وسائل الإدخال و الإخراج للنصوص و الأصوات بالنسبة للإنسان ؟</w:t>
            </w:r>
          </w:p>
        </w:tc>
        <w:tc>
          <w:tcPr>
            <w:tcW w:w="1843" w:type="dxa"/>
            <w:vAlign w:val="center"/>
          </w:tcPr>
          <w:p w:rsidR="00C736BD" w:rsidRPr="008C6616" w:rsidRDefault="00960B5B" w:rsidP="002C3FD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درة الطالب</w:t>
            </w:r>
            <w:r w:rsidR="006211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ة</w:t>
            </w:r>
            <w:r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على مشاركة زملاءه</w:t>
            </w:r>
            <w:r w:rsidR="006211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</w:t>
            </w:r>
            <w:r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في المجموعات خلال تطبيق استراتيجية جيقسو</w:t>
            </w:r>
          </w:p>
        </w:tc>
        <w:tc>
          <w:tcPr>
            <w:tcW w:w="2976" w:type="dxa"/>
          </w:tcPr>
          <w:p w:rsidR="00960B5B" w:rsidRPr="008C6616" w:rsidRDefault="00DE7ABE" w:rsidP="00FA0B44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eastAsia="ar-SA"/>
              </w:rPr>
            </w:pPr>
            <w:r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eastAsia="ar-SA"/>
              </w:rPr>
              <w:t>كم عدد الحواس بالإنسان ؟</w:t>
            </w:r>
          </w:p>
          <w:p w:rsidR="00DE7ABE" w:rsidRPr="008C6616" w:rsidRDefault="00DE7ABE" w:rsidP="00FA0B44">
            <w:pPr>
              <w:ind w:firstLine="25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eastAsia="ar-SA"/>
              </w:rPr>
            </w:pPr>
            <w:r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eastAsia="ar-SA"/>
              </w:rPr>
              <w:t xml:space="preserve">عدد الحواس : </w:t>
            </w:r>
            <w:r w:rsidR="00A01894"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eastAsia="ar-SA"/>
              </w:rPr>
              <w:t xml:space="preserve">من </w:t>
            </w:r>
            <w:r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eastAsia="ar-SA"/>
              </w:rPr>
              <w:t>9</w:t>
            </w:r>
            <w:r w:rsidR="00A01894"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eastAsia="ar-SA"/>
              </w:rPr>
              <w:t xml:space="preserve"> حتى 21</w:t>
            </w:r>
          </w:p>
          <w:p w:rsidR="00FA0B44" w:rsidRPr="008C6616" w:rsidRDefault="008D68C0" w:rsidP="00FA0B44">
            <w:pPr>
              <w:ind w:firstLine="25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eastAsia="ar-SA"/>
              </w:rPr>
              <w:t>المقطع بالمرفقات</w:t>
            </w:r>
          </w:p>
        </w:tc>
        <w:tc>
          <w:tcPr>
            <w:tcW w:w="2276" w:type="dxa"/>
            <w:vAlign w:val="center"/>
          </w:tcPr>
          <w:p w:rsidR="00C736BD" w:rsidRPr="008C6616" w:rsidRDefault="00960B5B" w:rsidP="002C3FD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8C661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ا يوجد</w:t>
            </w:r>
          </w:p>
        </w:tc>
        <w:tc>
          <w:tcPr>
            <w:tcW w:w="4954" w:type="dxa"/>
          </w:tcPr>
          <w:p w:rsidR="00CD50ED" w:rsidRDefault="00CD50ED" w:rsidP="008836C5">
            <w:pPr>
              <w:spacing w:after="0" w:line="240" w:lineRule="auto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960B5B" w:rsidRDefault="00960B5B" w:rsidP="008836C5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EA71FA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غرس قيمة :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A71FA">
              <w:rPr>
                <w:rFonts w:cs="Traditional Arabic" w:hint="cs"/>
                <w:b/>
                <w:bCs/>
                <w:sz w:val="28"/>
                <w:szCs w:val="28"/>
                <w:rtl/>
              </w:rPr>
              <w:t>نعم الله علينا من خلال الحواس التي نمتلكها .</w:t>
            </w:r>
          </w:p>
          <w:p w:rsidR="00960B5B" w:rsidRPr="00B344F4" w:rsidRDefault="00960B5B" w:rsidP="00960B5B">
            <w:pPr>
              <w:spacing w:after="0" w:line="240" w:lineRule="auto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2324DD" w:rsidRPr="007A5242" w:rsidRDefault="002324DD" w:rsidP="007A5242">
      <w:pPr>
        <w:rPr>
          <w:sz w:val="16"/>
          <w:szCs w:val="16"/>
          <w:rtl/>
        </w:rPr>
      </w:pPr>
    </w:p>
    <w:sectPr w:rsidR="002324DD" w:rsidRPr="007A5242" w:rsidSect="00C736BD">
      <w:footerReference w:type="default" r:id="rId8"/>
      <w:pgSz w:w="16838" w:h="11906" w:orient="landscape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0D" w:rsidRDefault="00BE1E0D" w:rsidP="00C736BD">
      <w:pPr>
        <w:spacing w:after="0" w:line="240" w:lineRule="auto"/>
      </w:pPr>
      <w:r>
        <w:separator/>
      </w:r>
    </w:p>
  </w:endnote>
  <w:endnote w:type="continuationSeparator" w:id="0">
    <w:p w:rsidR="00BE1E0D" w:rsidRDefault="00BE1E0D" w:rsidP="00C7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87" w:rsidRPr="00475C03" w:rsidRDefault="00621187" w:rsidP="00621187">
    <w:pPr>
      <w:pStyle w:val="Footer"/>
      <w:rPr>
        <w:rFonts w:cs="AL-Mohanad"/>
        <w:sz w:val="28"/>
        <w:szCs w:val="28"/>
      </w:rPr>
    </w:pPr>
    <w:r w:rsidRPr="00475C03">
      <w:rPr>
        <w:rFonts w:cs="AL-Mohanad" w:hint="cs"/>
        <w:sz w:val="28"/>
        <w:szCs w:val="28"/>
        <w:rtl/>
      </w:rPr>
      <w:t xml:space="preserve">       </w:t>
    </w:r>
    <w:r>
      <w:rPr>
        <w:rFonts w:cs="AL-Mohanad" w:hint="cs"/>
        <w:sz w:val="28"/>
        <w:szCs w:val="28"/>
        <w:rtl/>
      </w:rPr>
      <w:t xml:space="preserve">       </w:t>
    </w:r>
    <w:r w:rsidRPr="00475C03">
      <w:rPr>
        <w:rFonts w:cs="AL-Mohanad" w:hint="cs"/>
        <w:sz w:val="28"/>
        <w:szCs w:val="28"/>
        <w:rtl/>
      </w:rPr>
      <w:t xml:space="preserve">     </w:t>
    </w:r>
    <w:r w:rsidR="008836C5">
      <w:rPr>
        <w:rFonts w:cs="AL-Mohanad" w:hint="cs"/>
        <w:sz w:val="28"/>
        <w:szCs w:val="28"/>
        <w:rtl/>
      </w:rPr>
      <w:t xml:space="preserve">اسم </w:t>
    </w:r>
    <w:r w:rsidRPr="00475C03">
      <w:rPr>
        <w:rFonts w:cs="AL-Mohanad" w:hint="cs"/>
        <w:sz w:val="28"/>
        <w:szCs w:val="28"/>
        <w:rtl/>
      </w:rPr>
      <w:t>المعلم</w:t>
    </w:r>
    <w:r>
      <w:rPr>
        <w:rFonts w:cs="AL-Mohanad" w:hint="cs"/>
        <w:sz w:val="28"/>
        <w:szCs w:val="28"/>
        <w:rtl/>
      </w:rPr>
      <w:t>ة</w:t>
    </w:r>
    <w:r w:rsidRPr="00475C03">
      <w:rPr>
        <w:rFonts w:cs="AL-Mohanad" w:hint="cs"/>
        <w:sz w:val="28"/>
        <w:szCs w:val="28"/>
        <w:rtl/>
      </w:rPr>
      <w:t xml:space="preserve"> / </w:t>
    </w:r>
    <w:r w:rsidRPr="00475C03">
      <w:rPr>
        <w:rFonts w:cs="AL-Mohanad" w:hint="cs"/>
        <w:sz w:val="28"/>
        <w:szCs w:val="28"/>
        <w:rtl/>
      </w:rPr>
      <w:tab/>
      <w:t xml:space="preserve">           </w:t>
    </w:r>
    <w:r>
      <w:rPr>
        <w:rFonts w:cs="AL-Mohanad" w:hint="cs"/>
        <w:sz w:val="28"/>
        <w:szCs w:val="28"/>
        <w:rtl/>
      </w:rPr>
      <w:t xml:space="preserve">                                </w:t>
    </w:r>
    <w:r w:rsidRPr="00475C03">
      <w:rPr>
        <w:rFonts w:cs="AL-Mohanad" w:hint="cs"/>
        <w:sz w:val="28"/>
        <w:szCs w:val="28"/>
        <w:rtl/>
      </w:rPr>
      <w:t xml:space="preserve">             المشرف</w:t>
    </w:r>
    <w:r>
      <w:rPr>
        <w:rFonts w:cs="AL-Mohanad" w:hint="cs"/>
        <w:sz w:val="28"/>
        <w:szCs w:val="28"/>
        <w:rtl/>
      </w:rPr>
      <w:t>ة</w:t>
    </w:r>
    <w:r w:rsidRPr="00475C03">
      <w:rPr>
        <w:rFonts w:cs="AL-Mohanad" w:hint="cs"/>
        <w:sz w:val="28"/>
        <w:szCs w:val="28"/>
        <w:rtl/>
      </w:rPr>
      <w:t xml:space="preserve"> التربوي</w:t>
    </w:r>
    <w:r>
      <w:rPr>
        <w:rFonts w:cs="AL-Mohanad" w:hint="cs"/>
        <w:sz w:val="28"/>
        <w:szCs w:val="28"/>
        <w:rtl/>
      </w:rPr>
      <w:t>ة</w:t>
    </w:r>
    <w:r w:rsidRPr="00475C03">
      <w:rPr>
        <w:rFonts w:cs="AL-Mohanad" w:hint="cs"/>
        <w:sz w:val="28"/>
        <w:szCs w:val="28"/>
        <w:rtl/>
      </w:rPr>
      <w:t xml:space="preserve"> / </w:t>
    </w:r>
    <w:r w:rsidRPr="00475C03">
      <w:rPr>
        <w:rFonts w:cs="AL-Mohanad" w:hint="cs"/>
        <w:sz w:val="28"/>
        <w:szCs w:val="28"/>
        <w:rtl/>
      </w:rPr>
      <w:tab/>
    </w:r>
    <w:r w:rsidRPr="00475C03">
      <w:rPr>
        <w:rFonts w:cs="AL-Mohanad" w:hint="cs"/>
        <w:sz w:val="28"/>
        <w:szCs w:val="28"/>
        <w:rtl/>
      </w:rPr>
      <w:tab/>
    </w:r>
    <w:r>
      <w:rPr>
        <w:rFonts w:cs="AL-Mohanad" w:hint="cs"/>
        <w:sz w:val="28"/>
        <w:szCs w:val="28"/>
        <w:rtl/>
      </w:rPr>
      <w:t xml:space="preserve">                  </w:t>
    </w:r>
    <w:r w:rsidRPr="00475C03">
      <w:rPr>
        <w:rFonts w:cs="AL-Mohanad" w:hint="cs"/>
        <w:sz w:val="28"/>
        <w:szCs w:val="28"/>
        <w:rtl/>
      </w:rPr>
      <w:t xml:space="preserve">      </w:t>
    </w:r>
    <w:r w:rsidRPr="00475C03">
      <w:rPr>
        <w:rFonts w:cs="AL-Mohanad" w:hint="cs"/>
        <w:sz w:val="28"/>
        <w:szCs w:val="28"/>
        <w:rtl/>
      </w:rPr>
      <w:tab/>
    </w:r>
    <w:r>
      <w:rPr>
        <w:rFonts w:cs="AL-Mohanad" w:hint="cs"/>
        <w:sz w:val="28"/>
        <w:szCs w:val="28"/>
        <w:rtl/>
      </w:rPr>
      <w:t>قائدة</w:t>
    </w:r>
    <w:r w:rsidRPr="00475C03">
      <w:rPr>
        <w:rFonts w:cs="AL-Mohanad" w:hint="cs"/>
        <w:sz w:val="28"/>
        <w:szCs w:val="28"/>
        <w:rtl/>
      </w:rPr>
      <w:t xml:space="preserve"> المدرسة /  </w:t>
    </w:r>
  </w:p>
  <w:p w:rsidR="00C736BD" w:rsidRPr="00621187" w:rsidRDefault="00C736BD" w:rsidP="00621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0D" w:rsidRDefault="00BE1E0D" w:rsidP="00C736BD">
      <w:pPr>
        <w:spacing w:after="0" w:line="240" w:lineRule="auto"/>
      </w:pPr>
      <w:r>
        <w:separator/>
      </w:r>
    </w:p>
  </w:footnote>
  <w:footnote w:type="continuationSeparator" w:id="0">
    <w:p w:rsidR="00BE1E0D" w:rsidRDefault="00BE1E0D" w:rsidP="00C7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4D5D"/>
    <w:multiLevelType w:val="hybridMultilevel"/>
    <w:tmpl w:val="C6AEB200"/>
    <w:lvl w:ilvl="0" w:tplc="FE4C64BA">
      <w:start w:val="2"/>
      <w:numFmt w:val="decimal"/>
      <w:lvlText w:val="%1-"/>
      <w:lvlJc w:val="left"/>
      <w:pPr>
        <w:ind w:left="4935" w:hanging="4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07EEB"/>
    <w:multiLevelType w:val="hybridMultilevel"/>
    <w:tmpl w:val="AB44C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E6441"/>
    <w:multiLevelType w:val="hybridMultilevel"/>
    <w:tmpl w:val="65A85012"/>
    <w:lvl w:ilvl="0" w:tplc="DAEC0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03DDB"/>
    <w:multiLevelType w:val="hybridMultilevel"/>
    <w:tmpl w:val="B8C6012C"/>
    <w:lvl w:ilvl="0" w:tplc="89F4C06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BD"/>
    <w:rsid w:val="00000071"/>
    <w:rsid w:val="00002C02"/>
    <w:rsid w:val="00055953"/>
    <w:rsid w:val="00055F15"/>
    <w:rsid w:val="000C5B1F"/>
    <w:rsid w:val="001C2DA7"/>
    <w:rsid w:val="001D18DD"/>
    <w:rsid w:val="00200C76"/>
    <w:rsid w:val="002324DD"/>
    <w:rsid w:val="00237794"/>
    <w:rsid w:val="0030298C"/>
    <w:rsid w:val="00304091"/>
    <w:rsid w:val="003A0656"/>
    <w:rsid w:val="003D02DC"/>
    <w:rsid w:val="00410D47"/>
    <w:rsid w:val="00447619"/>
    <w:rsid w:val="004672E3"/>
    <w:rsid w:val="004742CB"/>
    <w:rsid w:val="00475C03"/>
    <w:rsid w:val="004F0F05"/>
    <w:rsid w:val="005D07B4"/>
    <w:rsid w:val="005E7B53"/>
    <w:rsid w:val="005F7342"/>
    <w:rsid w:val="006124EA"/>
    <w:rsid w:val="00621187"/>
    <w:rsid w:val="006C1B05"/>
    <w:rsid w:val="006D1E0C"/>
    <w:rsid w:val="007A5242"/>
    <w:rsid w:val="007C0257"/>
    <w:rsid w:val="007C0800"/>
    <w:rsid w:val="0080735B"/>
    <w:rsid w:val="00832AE7"/>
    <w:rsid w:val="008836C5"/>
    <w:rsid w:val="008C6616"/>
    <w:rsid w:val="008D68C0"/>
    <w:rsid w:val="00907A17"/>
    <w:rsid w:val="00922041"/>
    <w:rsid w:val="00960B5B"/>
    <w:rsid w:val="009D50B3"/>
    <w:rsid w:val="00A01894"/>
    <w:rsid w:val="00A21D8F"/>
    <w:rsid w:val="00B306CA"/>
    <w:rsid w:val="00B40605"/>
    <w:rsid w:val="00BE1E0D"/>
    <w:rsid w:val="00C06ED4"/>
    <w:rsid w:val="00C24191"/>
    <w:rsid w:val="00C26436"/>
    <w:rsid w:val="00C736BD"/>
    <w:rsid w:val="00C8290F"/>
    <w:rsid w:val="00CD50ED"/>
    <w:rsid w:val="00CE3024"/>
    <w:rsid w:val="00D503C5"/>
    <w:rsid w:val="00D51447"/>
    <w:rsid w:val="00D5520A"/>
    <w:rsid w:val="00DC4DEB"/>
    <w:rsid w:val="00DE7ABE"/>
    <w:rsid w:val="00DF5F36"/>
    <w:rsid w:val="00DF649C"/>
    <w:rsid w:val="00E05338"/>
    <w:rsid w:val="00E33E90"/>
    <w:rsid w:val="00E50A4A"/>
    <w:rsid w:val="00E64318"/>
    <w:rsid w:val="00E644C8"/>
    <w:rsid w:val="00E8277A"/>
    <w:rsid w:val="00E854E8"/>
    <w:rsid w:val="00EA2310"/>
    <w:rsid w:val="00EA71FA"/>
    <w:rsid w:val="00F57A59"/>
    <w:rsid w:val="00F83F19"/>
    <w:rsid w:val="00FA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945569-ED27-4068-B2CA-96AB67C5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6BD"/>
    <w:pPr>
      <w:bidi/>
    </w:pPr>
    <w:rPr>
      <w:rFonts w:ascii="Calibri" w:eastAsia="Times New Roman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6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BD"/>
    <w:rPr>
      <w:rFonts w:ascii="Calibri" w:eastAsia="Times New Roman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6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BD"/>
    <w:rPr>
      <w:rFonts w:ascii="Calibri" w:eastAsia="Times New Roman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BD"/>
    <w:rPr>
      <w:rFonts w:ascii="Tahoma" w:eastAsia="Times New Roman" w:hAnsi="Tahoma" w:cs="Tahoma"/>
      <w:sz w:val="16"/>
      <w:szCs w:val="16"/>
    </w:rPr>
  </w:style>
  <w:style w:type="character" w:customStyle="1" w:styleId="immessagedate">
    <w:name w:val="im_message_date"/>
    <w:basedOn w:val="DefaultParagraphFont"/>
    <w:rsid w:val="004672E3"/>
  </w:style>
  <w:style w:type="paragraph" w:styleId="ListParagraph">
    <w:name w:val="List Paragraph"/>
    <w:basedOn w:val="Normal"/>
    <w:uiPriority w:val="34"/>
    <w:qFormat/>
    <w:rsid w:val="0046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413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510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2A3E-8992-4367-B120-FAD710EA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كتب</dc:creator>
  <cp:lastModifiedBy>‏‏مستخدم Windows</cp:lastModifiedBy>
  <cp:revision>15</cp:revision>
  <cp:lastPrinted>2018-01-20T11:22:00Z</cp:lastPrinted>
  <dcterms:created xsi:type="dcterms:W3CDTF">2016-01-23T14:52:00Z</dcterms:created>
  <dcterms:modified xsi:type="dcterms:W3CDTF">2018-01-20T11:23:00Z</dcterms:modified>
</cp:coreProperties>
</file>